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72124" w14:textId="77777777" w:rsidR="00270EAD" w:rsidRDefault="00270EAD" w:rsidP="005013FC">
      <w:pPr>
        <w:spacing w:line="480" w:lineRule="auto"/>
        <w:jc w:val="center"/>
      </w:pPr>
      <w:bookmarkStart w:id="0" w:name="_GoBack"/>
      <w:bookmarkEnd w:id="0"/>
    </w:p>
    <w:p w14:paraId="767F6799" w14:textId="77777777" w:rsidR="00270EAD" w:rsidRDefault="00270EAD" w:rsidP="00C927A5">
      <w:pPr>
        <w:spacing w:line="480" w:lineRule="auto"/>
      </w:pPr>
    </w:p>
    <w:p w14:paraId="10B64CCD" w14:textId="77777777" w:rsidR="00270EAD" w:rsidRDefault="00270EAD" w:rsidP="00C927A5">
      <w:pPr>
        <w:spacing w:line="480" w:lineRule="auto"/>
      </w:pPr>
    </w:p>
    <w:p w14:paraId="3CACFD75" w14:textId="77777777" w:rsidR="00270EAD" w:rsidRDefault="00270EAD" w:rsidP="00C927A5">
      <w:pPr>
        <w:spacing w:line="480" w:lineRule="auto"/>
      </w:pPr>
    </w:p>
    <w:p w14:paraId="5384590E" w14:textId="77777777" w:rsidR="00270EAD" w:rsidRDefault="00270EAD" w:rsidP="00C927A5">
      <w:pPr>
        <w:spacing w:line="480" w:lineRule="auto"/>
      </w:pPr>
    </w:p>
    <w:p w14:paraId="175948FA" w14:textId="77777777" w:rsidR="005013FC" w:rsidRDefault="005013FC" w:rsidP="005013FC">
      <w:pPr>
        <w:spacing w:line="480" w:lineRule="auto"/>
        <w:jc w:val="center"/>
        <w:rPr>
          <w:sz w:val="32"/>
          <w:szCs w:val="32"/>
        </w:rPr>
      </w:pPr>
    </w:p>
    <w:p w14:paraId="57515EF5" w14:textId="77777777" w:rsidR="005013FC" w:rsidRDefault="005013FC" w:rsidP="005013FC">
      <w:pPr>
        <w:spacing w:line="480" w:lineRule="auto"/>
        <w:jc w:val="center"/>
        <w:rPr>
          <w:sz w:val="32"/>
          <w:szCs w:val="32"/>
        </w:rPr>
      </w:pPr>
    </w:p>
    <w:p w14:paraId="67B4C96C" w14:textId="77777777" w:rsidR="00270EAD" w:rsidRPr="005013FC" w:rsidRDefault="005013FC" w:rsidP="005013FC">
      <w:pPr>
        <w:spacing w:line="480" w:lineRule="auto"/>
        <w:jc w:val="center"/>
        <w:rPr>
          <w:sz w:val="32"/>
          <w:szCs w:val="32"/>
        </w:rPr>
      </w:pPr>
      <w:r w:rsidRPr="005013FC">
        <w:rPr>
          <w:sz w:val="32"/>
          <w:szCs w:val="32"/>
        </w:rPr>
        <w:t>Forensic Accounting: Fighting White Collar Crime</w:t>
      </w:r>
    </w:p>
    <w:p w14:paraId="1DA02E12" w14:textId="77777777" w:rsidR="005013FC" w:rsidRPr="005013FC" w:rsidRDefault="005013FC" w:rsidP="005013FC">
      <w:pPr>
        <w:spacing w:line="480" w:lineRule="auto"/>
        <w:jc w:val="center"/>
      </w:pPr>
      <w:r w:rsidRPr="005013FC">
        <w:t>Nelly Zorrilla</w:t>
      </w:r>
    </w:p>
    <w:p w14:paraId="2514295B" w14:textId="77777777" w:rsidR="005013FC" w:rsidRPr="005013FC" w:rsidRDefault="005013FC" w:rsidP="005013FC">
      <w:pPr>
        <w:spacing w:line="480" w:lineRule="auto"/>
        <w:jc w:val="center"/>
      </w:pPr>
      <w:r w:rsidRPr="005013FC">
        <w:t>Pace University</w:t>
      </w:r>
    </w:p>
    <w:p w14:paraId="1183401C" w14:textId="77777777" w:rsidR="005013FC" w:rsidRPr="005013FC" w:rsidRDefault="005013FC" w:rsidP="005013FC">
      <w:pPr>
        <w:spacing w:line="480" w:lineRule="auto"/>
        <w:jc w:val="center"/>
      </w:pPr>
      <w:r w:rsidRPr="005013FC">
        <w:t>Professor. Anstendig</w:t>
      </w:r>
    </w:p>
    <w:p w14:paraId="733F208D" w14:textId="77777777" w:rsidR="00270EAD" w:rsidRDefault="00270EAD" w:rsidP="00C927A5">
      <w:pPr>
        <w:spacing w:line="480" w:lineRule="auto"/>
      </w:pPr>
    </w:p>
    <w:p w14:paraId="57D0ABC5" w14:textId="77777777" w:rsidR="00270EAD" w:rsidRDefault="00270EAD" w:rsidP="00C927A5">
      <w:pPr>
        <w:spacing w:line="480" w:lineRule="auto"/>
      </w:pPr>
    </w:p>
    <w:p w14:paraId="7B5A89CB" w14:textId="77777777" w:rsidR="00270EAD" w:rsidRDefault="00270EAD" w:rsidP="00C927A5">
      <w:pPr>
        <w:spacing w:line="480" w:lineRule="auto"/>
      </w:pPr>
    </w:p>
    <w:p w14:paraId="5B6519CB" w14:textId="77777777" w:rsidR="00270EAD" w:rsidRDefault="00270EAD" w:rsidP="00C927A5">
      <w:pPr>
        <w:spacing w:line="480" w:lineRule="auto"/>
      </w:pPr>
    </w:p>
    <w:p w14:paraId="509B740F" w14:textId="77777777" w:rsidR="00270EAD" w:rsidRDefault="00270EAD" w:rsidP="00C927A5">
      <w:pPr>
        <w:spacing w:line="480" w:lineRule="auto"/>
      </w:pPr>
    </w:p>
    <w:p w14:paraId="76C05231" w14:textId="77777777" w:rsidR="00270EAD" w:rsidRDefault="00270EAD" w:rsidP="00C927A5">
      <w:pPr>
        <w:spacing w:line="480" w:lineRule="auto"/>
      </w:pPr>
    </w:p>
    <w:p w14:paraId="4B1E0D79" w14:textId="77777777" w:rsidR="00270EAD" w:rsidRDefault="00270EAD" w:rsidP="00C927A5">
      <w:pPr>
        <w:spacing w:line="480" w:lineRule="auto"/>
      </w:pPr>
    </w:p>
    <w:p w14:paraId="5AF7B58B" w14:textId="77777777" w:rsidR="00270EAD" w:rsidRDefault="00270EAD" w:rsidP="00C927A5">
      <w:pPr>
        <w:spacing w:line="480" w:lineRule="auto"/>
      </w:pPr>
    </w:p>
    <w:p w14:paraId="6BFC867C" w14:textId="77777777" w:rsidR="00270EAD" w:rsidRDefault="00270EAD" w:rsidP="00C927A5">
      <w:pPr>
        <w:spacing w:line="480" w:lineRule="auto"/>
      </w:pPr>
    </w:p>
    <w:p w14:paraId="51C03FF4" w14:textId="77777777" w:rsidR="00270EAD" w:rsidRDefault="00270EAD" w:rsidP="00C927A5">
      <w:pPr>
        <w:spacing w:line="480" w:lineRule="auto"/>
      </w:pPr>
    </w:p>
    <w:p w14:paraId="576245B0" w14:textId="77777777" w:rsidR="0084795F" w:rsidRDefault="0084795F" w:rsidP="00C927A5">
      <w:pPr>
        <w:spacing w:line="480" w:lineRule="auto"/>
      </w:pPr>
    </w:p>
    <w:p w14:paraId="701846CD" w14:textId="77777777" w:rsidR="005013FC" w:rsidRDefault="005013FC" w:rsidP="0084795F">
      <w:pPr>
        <w:spacing w:line="480" w:lineRule="auto"/>
        <w:jc w:val="center"/>
      </w:pPr>
    </w:p>
    <w:p w14:paraId="6E612CD1" w14:textId="77777777" w:rsidR="005013FC" w:rsidRDefault="005013FC" w:rsidP="0084795F">
      <w:pPr>
        <w:spacing w:line="480" w:lineRule="auto"/>
        <w:jc w:val="center"/>
      </w:pPr>
      <w:r>
        <w:t>Abstract</w:t>
      </w:r>
    </w:p>
    <w:p w14:paraId="210141FE" w14:textId="77777777" w:rsidR="005013FC" w:rsidRDefault="005013FC" w:rsidP="005013FC">
      <w:pPr>
        <w:spacing w:line="480" w:lineRule="auto"/>
      </w:pPr>
    </w:p>
    <w:p w14:paraId="484D6EB0" w14:textId="77777777" w:rsidR="005013FC" w:rsidRDefault="005013FC" w:rsidP="002B6021">
      <w:pPr>
        <w:spacing w:line="480" w:lineRule="auto"/>
        <w:ind w:firstLine="720"/>
      </w:pPr>
      <w:r>
        <w:t>The global increase in fraud has caused many people to lose trust in accountants. However</w:t>
      </w:r>
      <w:r w:rsidR="00A276DE">
        <w:t>,</w:t>
      </w:r>
      <w:r w:rsidR="002B6021">
        <w:t xml:space="preserve"> experts in the field of Forensic Accounting, such as Certified Fraud Examiners</w:t>
      </w:r>
      <w:r w:rsidR="00A276DE">
        <w:t>,</w:t>
      </w:r>
      <w:r w:rsidR="002B6021">
        <w:t xml:space="preserve"> are restoring ethics and trust by fighting to deter white</w:t>
      </w:r>
      <w:r w:rsidR="009D6E5F">
        <w:t xml:space="preserve">-collar crimes. The most prevalent </w:t>
      </w:r>
      <w:r w:rsidR="002B6021">
        <w:t>type of fraud encountered is occupational fraud. Under occupational fraud the most common and consequential schemes are asset misappropriation and fraudulent statements</w:t>
      </w:r>
      <w:r w:rsidR="009D6E5F">
        <w:t xml:space="preserve">. Due to the rapid increase </w:t>
      </w:r>
      <w:r w:rsidR="002B6021">
        <w:t>of occupational fraud</w:t>
      </w:r>
      <w:r w:rsidR="00A276DE">
        <w:t>,</w:t>
      </w:r>
      <w:r w:rsidR="002B6021">
        <w:t xml:space="preserve"> organizations have i</w:t>
      </w:r>
      <w:r w:rsidR="00A276DE">
        <w:t>mplemented anti-fraud controls. Statistics have shown that these controls have helped</w:t>
      </w:r>
      <w:r w:rsidR="002B6021">
        <w:t xml:space="preserve"> to decrease the likelihood of fraud. </w:t>
      </w:r>
      <w:r w:rsidR="00A276DE">
        <w:t xml:space="preserve">This examination of Forensic Accounting points out the importance of Certified Fraud Examiners in the economic, business, and financial fields within the International Community. </w:t>
      </w:r>
    </w:p>
    <w:p w14:paraId="5D9C1F5E" w14:textId="77777777" w:rsidR="005013FC" w:rsidRDefault="005013FC" w:rsidP="0084795F">
      <w:pPr>
        <w:spacing w:line="480" w:lineRule="auto"/>
        <w:jc w:val="center"/>
      </w:pPr>
    </w:p>
    <w:p w14:paraId="496C3349" w14:textId="77777777" w:rsidR="005013FC" w:rsidRDefault="005013FC" w:rsidP="0084795F">
      <w:pPr>
        <w:spacing w:line="480" w:lineRule="auto"/>
        <w:jc w:val="center"/>
      </w:pPr>
    </w:p>
    <w:p w14:paraId="56F86510" w14:textId="77777777" w:rsidR="005013FC" w:rsidRDefault="005013FC" w:rsidP="0084795F">
      <w:pPr>
        <w:spacing w:line="480" w:lineRule="auto"/>
        <w:jc w:val="center"/>
      </w:pPr>
    </w:p>
    <w:p w14:paraId="124A0616" w14:textId="77777777" w:rsidR="005013FC" w:rsidRDefault="005013FC" w:rsidP="0084795F">
      <w:pPr>
        <w:spacing w:line="480" w:lineRule="auto"/>
        <w:jc w:val="center"/>
      </w:pPr>
    </w:p>
    <w:p w14:paraId="3CD8235A" w14:textId="77777777" w:rsidR="005013FC" w:rsidRDefault="005013FC" w:rsidP="0084795F">
      <w:pPr>
        <w:spacing w:line="480" w:lineRule="auto"/>
        <w:jc w:val="center"/>
      </w:pPr>
    </w:p>
    <w:p w14:paraId="4AD117B9" w14:textId="77777777" w:rsidR="005013FC" w:rsidRDefault="005013FC" w:rsidP="0084795F">
      <w:pPr>
        <w:spacing w:line="480" w:lineRule="auto"/>
        <w:jc w:val="center"/>
      </w:pPr>
    </w:p>
    <w:p w14:paraId="528800DA" w14:textId="77777777" w:rsidR="005013FC" w:rsidRDefault="005013FC" w:rsidP="0084795F">
      <w:pPr>
        <w:spacing w:line="480" w:lineRule="auto"/>
        <w:jc w:val="center"/>
      </w:pPr>
    </w:p>
    <w:p w14:paraId="46959392" w14:textId="77777777" w:rsidR="005013FC" w:rsidRDefault="005013FC" w:rsidP="0084795F">
      <w:pPr>
        <w:spacing w:line="480" w:lineRule="auto"/>
        <w:jc w:val="center"/>
      </w:pPr>
    </w:p>
    <w:p w14:paraId="734B22D9" w14:textId="77777777" w:rsidR="009D6E5F" w:rsidRDefault="009D6E5F" w:rsidP="009D6E5F">
      <w:pPr>
        <w:spacing w:line="480" w:lineRule="auto"/>
      </w:pPr>
    </w:p>
    <w:p w14:paraId="2484E4BB" w14:textId="77777777" w:rsidR="0084795F" w:rsidRPr="005013FC" w:rsidRDefault="008B5A6C" w:rsidP="009D6E5F">
      <w:pPr>
        <w:spacing w:line="480" w:lineRule="auto"/>
        <w:jc w:val="center"/>
      </w:pPr>
      <w:r w:rsidRPr="005013FC">
        <w:lastRenderedPageBreak/>
        <w:t>Forensic Accounting: Fighting White Collar Crime</w:t>
      </w:r>
    </w:p>
    <w:p w14:paraId="1947A431" w14:textId="77777777" w:rsidR="00406C59" w:rsidRDefault="00406C59" w:rsidP="00C927A5">
      <w:pPr>
        <w:spacing w:line="480" w:lineRule="auto"/>
      </w:pPr>
    </w:p>
    <w:p w14:paraId="6C729F80" w14:textId="0B9CD5AB" w:rsidR="00821BA0" w:rsidRDefault="002C09C4" w:rsidP="00802F35">
      <w:pPr>
        <w:spacing w:line="480" w:lineRule="auto"/>
        <w:ind w:firstLine="720"/>
      </w:pPr>
      <w:r>
        <w:t>When asked about ethical issues in the field of accounting</w:t>
      </w:r>
      <w:r w:rsidR="00C625EC">
        <w:t>,</w:t>
      </w:r>
      <w:r>
        <w:t xml:space="preserve"> Raymond Reisig, both a C</w:t>
      </w:r>
      <w:r w:rsidR="00257E52">
        <w:t xml:space="preserve">ertified </w:t>
      </w:r>
      <w:r>
        <w:t>P</w:t>
      </w:r>
      <w:r w:rsidR="00257E52">
        <w:t xml:space="preserve">ublic </w:t>
      </w:r>
      <w:r>
        <w:t>A</w:t>
      </w:r>
      <w:r w:rsidR="00257E52">
        <w:t>ccountant (CPA)</w:t>
      </w:r>
      <w:r>
        <w:t xml:space="preserve"> and Certified Fraud Examiner</w:t>
      </w:r>
      <w:r w:rsidR="00257E52">
        <w:t xml:space="preserve"> (CFE)</w:t>
      </w:r>
      <w:r>
        <w:t>, stated t</w:t>
      </w:r>
      <w:r w:rsidR="006E0944">
        <w:t xml:space="preserve">hat ethics is the foundation </w:t>
      </w:r>
      <w:r w:rsidR="005013FC">
        <w:t xml:space="preserve">which </w:t>
      </w:r>
      <w:r w:rsidR="006E0944">
        <w:t>accounting stands on because</w:t>
      </w:r>
      <w:r>
        <w:t xml:space="preserve"> “Our whole profession depends on people trusting us.”</w:t>
      </w:r>
      <w:r w:rsidR="006E0944">
        <w:t xml:space="preserve"> However, due to the lack of ethics in many large companies involved with fraud, the public has lost faith in the accounting profession. </w:t>
      </w:r>
      <w:r w:rsidR="002D45BE">
        <w:t xml:space="preserve">Hoping to restore the trust of society, many companies worldwide have incorporated Forensic Accounting into their industries. Essentially, the secret to uncovering fraud is by following a trail of money that will eventually lead to evidence that proves where the money has gone. This has been the job of Certified Fraud Examiners for years. </w:t>
      </w:r>
      <w:r w:rsidR="00802F35">
        <w:t xml:space="preserve">A number of different types of frauds occur daily, but the most prevalent type of fraud that seems to catch the public’s eye is occupational fraud. </w:t>
      </w:r>
      <w:r w:rsidR="002D45BE">
        <w:t xml:space="preserve">Everyday, Certified Fraud Examiners are working hard to fight off </w:t>
      </w:r>
      <w:r w:rsidR="00802F35">
        <w:t xml:space="preserve">occupational </w:t>
      </w:r>
      <w:r w:rsidR="002D45BE">
        <w:t xml:space="preserve">fraud in corporate America. </w:t>
      </w:r>
    </w:p>
    <w:p w14:paraId="045DD815" w14:textId="644AA7DE" w:rsidR="00DF5AD2" w:rsidRDefault="00820874" w:rsidP="00DF5AD2">
      <w:pPr>
        <w:spacing w:line="480" w:lineRule="auto"/>
        <w:ind w:firstLine="720"/>
      </w:pPr>
      <w:r>
        <w:t>According to the Association of Certified Fraud Examiners</w:t>
      </w:r>
      <w:r w:rsidR="00E57CBF">
        <w:t xml:space="preserve"> (ACFE)</w:t>
      </w:r>
      <w:r>
        <w:t>, occupation</w:t>
      </w:r>
      <w:r w:rsidR="009262CF">
        <w:t>al</w:t>
      </w:r>
      <w:r>
        <w:t xml:space="preserve"> fraud is “the use of one’s occupation for personal enrichment through the deliberate misuse or misapplication of the employing organization’s resources or assets”</w:t>
      </w:r>
      <w:r w:rsidR="00E57CBF">
        <w:t xml:space="preserve"> </w:t>
      </w:r>
      <w:r>
        <w:t>(</w:t>
      </w:r>
      <w:r w:rsidR="00E57CBF">
        <w:t>2010, p.</w:t>
      </w:r>
      <w:r w:rsidR="00A433BA">
        <w:t xml:space="preserve"> 6</w:t>
      </w:r>
      <w:r>
        <w:t xml:space="preserve">). Occupational fraud has now become a global problem, which has </w:t>
      </w:r>
      <w:r w:rsidR="00A5136D">
        <w:t xml:space="preserve">substantially </w:t>
      </w:r>
      <w:r>
        <w:t xml:space="preserve">increased the </w:t>
      </w:r>
      <w:r w:rsidR="00A5136D">
        <w:t>demand for forensic accoun</w:t>
      </w:r>
      <w:r w:rsidR="00821BA0">
        <w:t>ting</w:t>
      </w:r>
      <w:r w:rsidR="005B46D0">
        <w:t xml:space="preserve">. </w:t>
      </w:r>
      <w:r w:rsidR="00821BA0">
        <w:t>Forensic accounting is one of the many branches in accounting</w:t>
      </w:r>
      <w:r w:rsidR="00D574D8">
        <w:t>; u</w:t>
      </w:r>
      <w:r w:rsidR="009262CF">
        <w:t xml:space="preserve">nder this specific branch </w:t>
      </w:r>
      <w:r w:rsidR="00821BA0">
        <w:t xml:space="preserve">exists Certified Fraud Examiners. Certified </w:t>
      </w:r>
      <w:r w:rsidR="001F6D67">
        <w:t>Fraud E</w:t>
      </w:r>
      <w:r w:rsidR="00821BA0">
        <w:t>xaminers are</w:t>
      </w:r>
      <w:r w:rsidR="009C5B86">
        <w:t xml:space="preserve"> experts</w:t>
      </w:r>
      <w:r w:rsidR="00821BA0">
        <w:t xml:space="preserve"> specifically trained to </w:t>
      </w:r>
      <w:r w:rsidR="00952FAA">
        <w:t>find fraud</w:t>
      </w:r>
      <w:r w:rsidR="00404531">
        <w:t>,</w:t>
      </w:r>
      <w:r w:rsidR="00952FAA">
        <w:t xml:space="preserve"> detect the ways in which</w:t>
      </w:r>
      <w:r w:rsidR="00952FAA" w:rsidRPr="00952FAA">
        <w:t xml:space="preserve"> </w:t>
      </w:r>
      <w:r w:rsidR="00952FAA">
        <w:t>t</w:t>
      </w:r>
      <w:r w:rsidR="00952FAA" w:rsidRPr="00952FAA">
        <w:t>he fraud was committed</w:t>
      </w:r>
      <w:r w:rsidR="00404531">
        <w:t>,</w:t>
      </w:r>
      <w:r w:rsidR="00952FAA" w:rsidRPr="00952FAA">
        <w:t xml:space="preserve"> and </w:t>
      </w:r>
      <w:r w:rsidR="00404531">
        <w:t xml:space="preserve">uncover </w:t>
      </w:r>
      <w:r w:rsidR="00952FAA" w:rsidRPr="00952FAA">
        <w:t xml:space="preserve">who may </w:t>
      </w:r>
      <w:r w:rsidR="00952FAA" w:rsidRPr="00952FAA">
        <w:lastRenderedPageBreak/>
        <w:t>have committed</w:t>
      </w:r>
      <w:r w:rsidR="009262CF">
        <w:t xml:space="preserve"> the</w:t>
      </w:r>
      <w:r w:rsidR="00952FAA">
        <w:t xml:space="preserve"> crime.</w:t>
      </w:r>
      <w:r w:rsidR="00821BA0">
        <w:t xml:space="preserve"> </w:t>
      </w:r>
      <w:r w:rsidR="005B46D0">
        <w:t xml:space="preserve">Two </w:t>
      </w:r>
      <w:r w:rsidR="00404531">
        <w:t xml:space="preserve">of the many </w:t>
      </w:r>
      <w:r w:rsidR="005B46D0">
        <w:t>schemes under occupation</w:t>
      </w:r>
      <w:r w:rsidR="009262CF">
        <w:t>al</w:t>
      </w:r>
      <w:r w:rsidR="005B46D0">
        <w:t xml:space="preserve"> fraud that </w:t>
      </w:r>
      <w:r w:rsidR="00952FAA">
        <w:t xml:space="preserve">certified fraud examiners </w:t>
      </w:r>
      <w:r w:rsidR="005B46D0">
        <w:t xml:space="preserve">are confronted with are asset misappropriation and fraudulent statements. </w:t>
      </w:r>
    </w:p>
    <w:p w14:paraId="1F37445F" w14:textId="0803E04B" w:rsidR="009262CF" w:rsidRDefault="00361EE1" w:rsidP="001F6D67">
      <w:pPr>
        <w:spacing w:line="480" w:lineRule="auto"/>
        <w:ind w:firstLine="720"/>
      </w:pPr>
      <w:r w:rsidRPr="00361EE1">
        <w:rPr>
          <w:i/>
        </w:rPr>
        <w:t>“</w:t>
      </w:r>
      <w:r>
        <w:rPr>
          <w:i/>
        </w:rPr>
        <w:t>Report to the Nations</w:t>
      </w:r>
      <w:r w:rsidRPr="00361EE1">
        <w:rPr>
          <w:i/>
        </w:rPr>
        <w:t>”</w:t>
      </w:r>
      <w:r w:rsidR="001F6D67">
        <w:t xml:space="preserve">, </w:t>
      </w:r>
      <w:r w:rsidR="000A16A2">
        <w:t>a worldwide study of 1,843 cases of occupation</w:t>
      </w:r>
      <w:r w:rsidR="009262CF">
        <w:t>al</w:t>
      </w:r>
      <w:r w:rsidR="006F3BB0">
        <w:t xml:space="preserve"> fraud from 2008-2009,</w:t>
      </w:r>
      <w:r>
        <w:t xml:space="preserve"> </w:t>
      </w:r>
      <w:r w:rsidR="009D7675">
        <w:t>found</w:t>
      </w:r>
      <w:r>
        <w:t xml:space="preserve"> that</w:t>
      </w:r>
      <w:r w:rsidR="00DF6A7D">
        <w:t xml:space="preserve"> in the U.S.</w:t>
      </w:r>
      <w:r w:rsidR="006F3BB0">
        <w:t xml:space="preserve"> “Asset m</w:t>
      </w:r>
      <w:r w:rsidR="000A16A2">
        <w:t>isappropriation schemes were the most common form of fraud… representing 90% of all cases”</w:t>
      </w:r>
      <w:r w:rsidR="00E57CBF">
        <w:t xml:space="preserve"> </w:t>
      </w:r>
      <w:r w:rsidR="000A16A2">
        <w:t>(</w:t>
      </w:r>
      <w:r w:rsidR="00A433BA">
        <w:t>ACFE</w:t>
      </w:r>
      <w:r w:rsidR="00E57CBF">
        <w:t>, 2010, p.</w:t>
      </w:r>
      <w:r w:rsidR="00A433BA">
        <w:t xml:space="preserve"> 4</w:t>
      </w:r>
      <w:r w:rsidR="000A16A2">
        <w:t xml:space="preserve">). </w:t>
      </w:r>
      <w:r w:rsidR="009262CF">
        <w:t>Asset misappropriations range from conspiracies like skimming, when an employee does not record a sale and instead pocket</w:t>
      </w:r>
      <w:r w:rsidR="009F3F77">
        <w:t xml:space="preserve">s the money, to </w:t>
      </w:r>
      <w:r w:rsidR="009262CF">
        <w:t>schemes like check tampering, when an employee steals blank che</w:t>
      </w:r>
      <w:r w:rsidR="009F3F77">
        <w:t>cks from the company and writes</w:t>
      </w:r>
      <w:r w:rsidR="009262CF">
        <w:t xml:space="preserve"> them out to himself.</w:t>
      </w:r>
      <w:r w:rsidR="00115C1F">
        <w:t xml:space="preserve"> However, the most common fraud</w:t>
      </w:r>
      <w:r w:rsidR="009262CF">
        <w:t xml:space="preserve"> is billing. Billing happens when an employee deceives his employer to make false payments by submitting invoices for fictitious goods or services. </w:t>
      </w:r>
      <w:r w:rsidR="001F6D67">
        <w:t xml:space="preserve">One example of this could be found in a recent report in </w:t>
      </w:r>
      <w:r w:rsidR="001F6D67" w:rsidRPr="00D40ABF">
        <w:rPr>
          <w:i/>
        </w:rPr>
        <w:t>The New York Times</w:t>
      </w:r>
      <w:r w:rsidR="001F6D67">
        <w:rPr>
          <w:i/>
        </w:rPr>
        <w:t>.</w:t>
      </w:r>
      <w:r w:rsidR="001F6D67">
        <w:t xml:space="preserve"> Anita C</w:t>
      </w:r>
      <w:r w:rsidR="001F6D67" w:rsidRPr="00D40ABF">
        <w:t>ollins</w:t>
      </w:r>
      <w:r w:rsidR="001F6D67">
        <w:t xml:space="preserve">, 67, who is being charged for grand larceny in the first degree, for embezzling over $ 1 million over seven years from the Archdiocese of New York.  Anita was able to skillfully delude the Catholic Church by sending fictitious invoices to the Archdiocese and issuing 468 checks to accounts she controlled (Otterman 2010). </w:t>
      </w:r>
      <w:r w:rsidR="009262CF">
        <w:t>Billing alone can cause an organiz</w:t>
      </w:r>
      <w:r w:rsidR="009F3F77">
        <w:t>ation to lose, on average, $128,0</w:t>
      </w:r>
      <w:r w:rsidR="009262CF">
        <w:t>00</w:t>
      </w:r>
      <w:r w:rsidR="001F6D67">
        <w:t xml:space="preserve"> annually</w:t>
      </w:r>
      <w:r w:rsidR="009262CF">
        <w:t>.</w:t>
      </w:r>
      <w:r w:rsidR="007E2131">
        <w:t xml:space="preserve"> </w:t>
      </w:r>
      <w:r w:rsidR="00F02ADD">
        <w:t xml:space="preserve">Although Asset misappropriation is the most common type of fraud, according to </w:t>
      </w:r>
      <w:r w:rsidR="00F02ADD" w:rsidRPr="00F02ADD">
        <w:rPr>
          <w:i/>
        </w:rPr>
        <w:t>“Report to The Nations”</w:t>
      </w:r>
      <w:r w:rsidR="00F02ADD" w:rsidRPr="00F02ADD">
        <w:t xml:space="preserve"> it</w:t>
      </w:r>
      <w:r w:rsidR="00F02ADD">
        <w:t xml:space="preserve"> is the least costly.</w:t>
      </w:r>
    </w:p>
    <w:p w14:paraId="2646A078" w14:textId="4B985328" w:rsidR="005E66F0" w:rsidRDefault="005E66F0" w:rsidP="002C09C4">
      <w:pPr>
        <w:spacing w:line="480" w:lineRule="auto"/>
        <w:ind w:firstLine="720"/>
      </w:pPr>
      <w:r>
        <w:t xml:space="preserve">In contrast to asset misappropriation, </w:t>
      </w:r>
      <w:r w:rsidR="004474CB">
        <w:t>fraudulent statements</w:t>
      </w:r>
      <w:r>
        <w:t xml:space="preserve"> only made up less than 5% of all cases in the same study. However, these schemes are the most consequential, causing a media</w:t>
      </w:r>
      <w:r w:rsidR="00DF6A7D">
        <w:t>n loss of more than $4 million</w:t>
      </w:r>
      <w:r w:rsidR="001F6D67">
        <w:t xml:space="preserve"> annually</w:t>
      </w:r>
      <w:r w:rsidR="002E1A46">
        <w:t xml:space="preserve"> </w:t>
      </w:r>
      <w:r w:rsidR="00DF6A7D">
        <w:t>(</w:t>
      </w:r>
      <w:r w:rsidR="00A433BA">
        <w:t>ACFE 4</w:t>
      </w:r>
      <w:r w:rsidR="00DF6A7D">
        <w:t xml:space="preserve">). </w:t>
      </w:r>
      <w:r w:rsidR="004474CB">
        <w:t>Fraudulent statements</w:t>
      </w:r>
      <w:r w:rsidR="003E3F6F">
        <w:t xml:space="preserve"> involve the manipulation, falsification or alteration of </w:t>
      </w:r>
      <w:r w:rsidR="003E3F6F">
        <w:lastRenderedPageBreak/>
        <w:t>accounting records, misrepresentation of financial statements, and the misapplication of accounting principles relating to amounts (</w:t>
      </w:r>
      <w:r w:rsidR="00A433BA">
        <w:t xml:space="preserve">Crumbley </w:t>
      </w:r>
      <w:r w:rsidR="00E57CBF">
        <w:t>2009</w:t>
      </w:r>
      <w:r w:rsidR="003E3F6F">
        <w:t xml:space="preserve">). Financial statement schemes can be very hard to catch because they are buried under </w:t>
      </w:r>
      <w:r w:rsidR="00291CBB">
        <w:t xml:space="preserve">false </w:t>
      </w:r>
      <w:r w:rsidR="003E3F6F">
        <w:t xml:space="preserve">numbers and fake company names. </w:t>
      </w:r>
      <w:r w:rsidR="00C71BF5">
        <w:t xml:space="preserve">In </w:t>
      </w:r>
      <w:r w:rsidR="00DC4D58">
        <w:t>a recent New York Times article</w:t>
      </w:r>
      <w:r w:rsidR="00C71BF5">
        <w:t xml:space="preserve"> </w:t>
      </w:r>
      <w:r w:rsidR="00DC4D58">
        <w:t>authors</w:t>
      </w:r>
      <w:r w:rsidR="00C71BF5">
        <w:t xml:space="preserve"> </w:t>
      </w:r>
      <w:r w:rsidR="00C71BF5" w:rsidRPr="00C71BF5">
        <w:t>Hiroko Tabuchi and Keith Bradsher</w:t>
      </w:r>
      <w:r w:rsidR="00C71BF5">
        <w:t xml:space="preserve"> </w:t>
      </w:r>
      <w:r w:rsidR="00DC4D58">
        <w:t>revealed</w:t>
      </w:r>
      <w:r w:rsidR="00C71BF5">
        <w:t xml:space="preserve"> that i</w:t>
      </w:r>
      <w:r w:rsidR="00162A0F">
        <w:t xml:space="preserve">n October 2011, </w:t>
      </w:r>
      <w:r w:rsidR="00162A0F" w:rsidRPr="00162A0F">
        <w:t xml:space="preserve">Michael C. Woodford, </w:t>
      </w:r>
      <w:r w:rsidR="00162A0F">
        <w:t xml:space="preserve">former Olympus </w:t>
      </w:r>
      <w:r w:rsidR="00162A0F" w:rsidRPr="00162A0F">
        <w:t>president and chief executive</w:t>
      </w:r>
      <w:r w:rsidR="00162A0F">
        <w:t>,</w:t>
      </w:r>
      <w:r w:rsidR="00162A0F" w:rsidRPr="00162A0F">
        <w:t xml:space="preserve"> exposed the</w:t>
      </w:r>
      <w:r w:rsidR="00162A0F">
        <w:t xml:space="preserve"> corporation</w:t>
      </w:r>
      <w:r w:rsidR="009D7675">
        <w:t>’</w:t>
      </w:r>
      <w:r w:rsidR="00162A0F">
        <w:t>s</w:t>
      </w:r>
      <w:r w:rsidR="00162A0F" w:rsidRPr="00162A0F">
        <w:t xml:space="preserve"> “fraudulent accounting”</w:t>
      </w:r>
      <w:r w:rsidR="00162A0F">
        <w:t xml:space="preserve">. The scandal </w:t>
      </w:r>
      <w:r w:rsidR="00162A0F" w:rsidRPr="00162A0F">
        <w:t>covered up $1.7 billion in losses</w:t>
      </w:r>
      <w:r w:rsidR="00162A0F">
        <w:t xml:space="preserve"> by misstating their finances on their income statements</w:t>
      </w:r>
      <w:r w:rsidR="00162A0F" w:rsidRPr="00162A0F">
        <w:t>.</w:t>
      </w:r>
      <w:r w:rsidR="00162A0F">
        <w:t xml:space="preserve"> The corporation’s former and current executives tactically buried their losses so that external aud</w:t>
      </w:r>
      <w:r w:rsidR="001A69D1">
        <w:t xml:space="preserve">itors could never discover them </w:t>
      </w:r>
      <w:r w:rsidR="00162A0F">
        <w:t>(</w:t>
      </w:r>
      <w:r w:rsidR="001A69D1">
        <w:t>Tabuchi 2012</w:t>
      </w:r>
      <w:r w:rsidR="00162A0F">
        <w:t>)</w:t>
      </w:r>
      <w:r w:rsidR="001A69D1">
        <w:t>.</w:t>
      </w:r>
      <w:r w:rsidR="00162A0F">
        <w:t xml:space="preserve"> </w:t>
      </w:r>
      <w:r w:rsidR="003E3F6F">
        <w:t>Due to the complexity of financial statement fraud,</w:t>
      </w:r>
      <w:r w:rsidR="00162A0F">
        <w:t xml:space="preserve"> such as the Olympus scandal,</w:t>
      </w:r>
      <w:r w:rsidR="003E3F6F">
        <w:t xml:space="preserve"> many companies hire </w:t>
      </w:r>
      <w:r w:rsidR="00FC6CEC">
        <w:t>certified fraud examiners</w:t>
      </w:r>
      <w:r w:rsidR="003E3F6F">
        <w:t xml:space="preserve"> to investigate their financial statements when they suspect </w:t>
      </w:r>
      <w:r w:rsidR="00423335">
        <w:t xml:space="preserve">fraud </w:t>
      </w:r>
      <w:r w:rsidR="007C17CE">
        <w:t>i</w:t>
      </w:r>
      <w:r w:rsidR="00423335">
        <w:t>s present.</w:t>
      </w:r>
    </w:p>
    <w:p w14:paraId="6EA7F1F3" w14:textId="58D8A577" w:rsidR="0068030F" w:rsidRDefault="0068030F" w:rsidP="002C09C4">
      <w:pPr>
        <w:spacing w:line="480" w:lineRule="auto"/>
        <w:ind w:firstLine="720"/>
      </w:pPr>
      <w:r w:rsidRPr="0068030F">
        <w:t xml:space="preserve">Occupational fraud is hard to detect due to the fact that owners and executives commit most fraud. </w:t>
      </w:r>
      <w:r w:rsidR="0038737B">
        <w:t xml:space="preserve">Take for example the case of </w:t>
      </w:r>
      <w:r w:rsidR="0038737B" w:rsidRPr="0038737B">
        <w:t>Maria do Rosario Veiga</w:t>
      </w:r>
      <w:r w:rsidR="0038737B">
        <w:t xml:space="preserve">. </w:t>
      </w:r>
      <w:r w:rsidR="0038737B" w:rsidRPr="0038737B">
        <w:t>Ms</w:t>
      </w:r>
      <w:r w:rsidR="00F96CAA">
        <w:t>.</w:t>
      </w:r>
      <w:r w:rsidR="0038737B" w:rsidRPr="0038737B">
        <w:t xml:space="preserve"> Veiga </w:t>
      </w:r>
      <w:r w:rsidR="0038737B">
        <w:t>was an experienced auditor</w:t>
      </w:r>
      <w:r w:rsidR="0038737B" w:rsidRPr="0038737B">
        <w:t xml:space="preserve"> who had been working for the World Meteorological Organization for 4 years before she blew the whistle on their fraudulent behavior. Ms. Veiga was</w:t>
      </w:r>
      <w:r w:rsidR="0038737B">
        <w:t xml:space="preserve"> fired from the organization because she refused to co</w:t>
      </w:r>
      <w:r w:rsidR="0038737B" w:rsidRPr="0038737B">
        <w:t>ver- up an embezzlement schem</w:t>
      </w:r>
      <w:r w:rsidR="0038737B">
        <w:t xml:space="preserve">e </w:t>
      </w:r>
      <w:r w:rsidR="00F96CAA">
        <w:t>of 3.5 million dollars</w:t>
      </w:r>
      <w:r w:rsidR="0038737B">
        <w:t xml:space="preserve"> stolen by senior officials</w:t>
      </w:r>
      <w:r w:rsidR="00C71BF5">
        <w:t xml:space="preserve"> </w:t>
      </w:r>
      <w:r w:rsidR="0038737B">
        <w:t>(</w:t>
      </w:r>
      <w:r w:rsidR="00A928C3">
        <w:t>WM</w:t>
      </w:r>
      <w:r w:rsidR="00C71BF5">
        <w:t>O 2009</w:t>
      </w:r>
      <w:r w:rsidR="0038737B">
        <w:t>)</w:t>
      </w:r>
      <w:r w:rsidR="00C71BF5">
        <w:t>.</w:t>
      </w:r>
      <w:r w:rsidR="0038737B" w:rsidRPr="0038737B">
        <w:t xml:space="preserve">  </w:t>
      </w:r>
      <w:r w:rsidRPr="0068030F">
        <w:t xml:space="preserve">For this reason many organizations have implemented anti-fraud controls to prevent and detect fraud. Anti- fraud controls consist of controls such as hotlines, fraud training for employees, surprise audits and employee support programs. In every study since 2002, the Association of Certified Fraud Examiners have found that tips are the most common and effective way to detect fraud (ACFE </w:t>
      </w:r>
      <w:r w:rsidRPr="0068030F">
        <w:lastRenderedPageBreak/>
        <w:t>4).</w:t>
      </w:r>
      <w:r w:rsidR="00BD7BFE">
        <w:t xml:space="preserve"> </w:t>
      </w:r>
      <w:r w:rsidRPr="0068030F">
        <w:t xml:space="preserve">This study found that </w:t>
      </w:r>
      <w:r w:rsidR="00F96CAA" w:rsidRPr="0068030F">
        <w:t>tips detected 40.2 percent of all cases</w:t>
      </w:r>
      <w:r w:rsidRPr="0068030F">
        <w:t>; employees were the most common source of fraud tips (ACFE 17). Anti- fraud controls are reinforcing ethical standards in the field of accounting.</w:t>
      </w:r>
      <w:r w:rsidR="00BD7BFE">
        <w:t xml:space="preserve"> </w:t>
      </w:r>
      <w:r w:rsidR="00F96CAA">
        <w:t xml:space="preserve">A specific case </w:t>
      </w:r>
      <w:r w:rsidR="00A928C3">
        <w:t>study examined b</w:t>
      </w:r>
      <w:r w:rsidR="00BD7BFE">
        <w:t xml:space="preserve">y CFE Tracy Coenen exemplifies the right way to deal with receiving a tip from an employee about fraud. First, the </w:t>
      </w:r>
      <w:r w:rsidR="00BD7BFE" w:rsidRPr="00BD7BFE">
        <w:t xml:space="preserve">board of directors </w:t>
      </w:r>
      <w:r w:rsidR="00BD7BFE">
        <w:t xml:space="preserve">must </w:t>
      </w:r>
      <w:r w:rsidR="00BD7BFE" w:rsidRPr="00BD7BFE">
        <w:t>determ</w:t>
      </w:r>
      <w:r w:rsidR="00BD7BFE">
        <w:t>ine</w:t>
      </w:r>
      <w:r w:rsidR="00BD7BFE" w:rsidRPr="00BD7BFE">
        <w:t xml:space="preserve"> that an independent investigation of the allegations should be done. </w:t>
      </w:r>
      <w:r w:rsidR="00BD7BFE">
        <w:t>After this, they seek unbiased analysis, and retain an</w:t>
      </w:r>
      <w:r w:rsidR="00BD7BFE" w:rsidRPr="00BD7BFE">
        <w:t xml:space="preserve"> outside counsel and a forensic accountant to investigate. Management </w:t>
      </w:r>
      <w:r w:rsidR="00BD7BFE">
        <w:t xml:space="preserve">then gathers all </w:t>
      </w:r>
      <w:r w:rsidR="00BD7BFE" w:rsidRPr="00BD7BFE">
        <w:t>documents relev</w:t>
      </w:r>
      <w:r w:rsidR="00BD7BFE">
        <w:t>ant to the allegations, and gives</w:t>
      </w:r>
      <w:r w:rsidR="00BD7BFE" w:rsidRPr="00BD7BFE">
        <w:t xml:space="preserve"> the investigator access to all e</w:t>
      </w:r>
      <w:r w:rsidR="00505438">
        <w:t xml:space="preserve">mployees and accounting records </w:t>
      </w:r>
      <w:r w:rsidR="00BD7BFE">
        <w:t>(</w:t>
      </w:r>
      <w:r w:rsidR="00505438">
        <w:t>Coenen 2011</w:t>
      </w:r>
      <w:r w:rsidR="00BD7BFE">
        <w:t>)</w:t>
      </w:r>
      <w:r w:rsidR="00505438">
        <w:t>.</w:t>
      </w:r>
      <w:r w:rsidR="00BD7BFE">
        <w:t xml:space="preserve"> Going </w:t>
      </w:r>
      <w:r w:rsidR="00710C2B">
        <w:t>through such procedures should be important to any company who receives a suspicious tip from an employee.</w:t>
      </w:r>
    </w:p>
    <w:p w14:paraId="3D487450" w14:textId="7F4DC049" w:rsidR="00F55F99" w:rsidRDefault="00F55F99" w:rsidP="002C09C4">
      <w:pPr>
        <w:spacing w:line="480" w:lineRule="auto"/>
        <w:ind w:firstLine="720"/>
      </w:pPr>
      <w:r>
        <w:t>Due to the major business sca</w:t>
      </w:r>
      <w:r w:rsidR="00F31962">
        <w:t>ndals involving asset mis</w:t>
      </w:r>
      <w:r>
        <w:t>appropriation and fraudulent statements, it is crucial for CFEs to have a good understanding of these schemes.</w:t>
      </w:r>
      <w:r w:rsidR="00F31962">
        <w:t xml:space="preserve"> </w:t>
      </w:r>
      <w:r w:rsidR="00164833">
        <w:t xml:space="preserve">Examining fraud involves </w:t>
      </w:r>
      <w:r w:rsidR="00164833" w:rsidRPr="00164833">
        <w:rPr>
          <w:rFonts w:cs="Arial"/>
          <w:color w:val="0E0E0E"/>
        </w:rPr>
        <w:t>close examination</w:t>
      </w:r>
      <w:r w:rsidR="0004784C">
        <w:rPr>
          <w:rFonts w:cs="Arial"/>
          <w:color w:val="0E0E0E"/>
        </w:rPr>
        <w:t xml:space="preserve"> and piecing together financial evidence</w:t>
      </w:r>
      <w:r w:rsidR="00164833" w:rsidRPr="00164833">
        <w:rPr>
          <w:rFonts w:cs="Arial"/>
          <w:color w:val="0E0E0E"/>
        </w:rPr>
        <w:t xml:space="preserve"> to find the hidden truth </w:t>
      </w:r>
      <w:r w:rsidR="0004784C">
        <w:rPr>
          <w:rFonts w:cs="Arial"/>
          <w:color w:val="0E0E0E"/>
        </w:rPr>
        <w:t xml:space="preserve">behind </w:t>
      </w:r>
      <w:r w:rsidR="00164833" w:rsidRPr="00164833">
        <w:rPr>
          <w:rFonts w:cs="Arial"/>
          <w:color w:val="0E0E0E"/>
        </w:rPr>
        <w:t>numbers.</w:t>
      </w:r>
      <w:r w:rsidR="00164833">
        <w:rPr>
          <w:rFonts w:ascii="Arial" w:hAnsi="Arial" w:cs="Arial"/>
          <w:color w:val="0E0E0E"/>
          <w:sz w:val="26"/>
          <w:szCs w:val="26"/>
        </w:rPr>
        <w:t xml:space="preserve"> </w:t>
      </w:r>
      <w:r w:rsidR="00F31962">
        <w:t>For this reason, the requirements to become a CFE include earning a Bachelor’s Degree, passing a ten-hour exam and having at least two years of professional experience in the related field (Meservy, 2006, p. 164)</w:t>
      </w:r>
      <w:r w:rsidR="00164833">
        <w:t>.</w:t>
      </w:r>
      <w:r w:rsidR="00F31962">
        <w:t xml:space="preserve"> Not only do these requirements prepare a CFE before going into the field of forensic accounting, but they also ensure the public that the work of a CFE is trustworthy. </w:t>
      </w:r>
    </w:p>
    <w:p w14:paraId="125DEEC4" w14:textId="49D1FF2F" w:rsidR="003970ED" w:rsidRDefault="00F31962" w:rsidP="005E72F9">
      <w:pPr>
        <w:spacing w:line="480" w:lineRule="auto"/>
        <w:ind w:firstLine="720"/>
      </w:pPr>
      <w:r>
        <w:t>A</w:t>
      </w:r>
      <w:r w:rsidR="00CD02E4">
        <w:t xml:space="preserve">lthough it </w:t>
      </w:r>
      <w:r w:rsidR="00D32B34">
        <w:t>is very important that CFEs obtain</w:t>
      </w:r>
      <w:r w:rsidR="00CD02E4">
        <w:t xml:space="preserve"> </w:t>
      </w:r>
      <w:r w:rsidR="00D32B34">
        <w:t xml:space="preserve">knowledge of fraudulent </w:t>
      </w:r>
      <w:r w:rsidR="00F96CAA">
        <w:t>behavior</w:t>
      </w:r>
      <w:r w:rsidR="00AD49DD">
        <w:t>,</w:t>
      </w:r>
      <w:r w:rsidR="00CD02E4">
        <w:t xml:space="preserve"> it is </w:t>
      </w:r>
      <w:r w:rsidR="00AD49DD">
        <w:t xml:space="preserve">also </w:t>
      </w:r>
      <w:r w:rsidR="00CD02E4">
        <w:t>important that they acquire other skills as well.</w:t>
      </w:r>
      <w:r w:rsidR="005E72F9">
        <w:t xml:space="preserve"> Many times when people hear the word “accountant” they rarely think of </w:t>
      </w:r>
      <w:r w:rsidR="00AD49DD">
        <w:t>a person who has</w:t>
      </w:r>
      <w:r w:rsidR="005E72F9">
        <w:t xml:space="preserve"> excellent </w:t>
      </w:r>
      <w:r w:rsidR="005E72F9">
        <w:lastRenderedPageBreak/>
        <w:t>com</w:t>
      </w:r>
      <w:r w:rsidR="00D574D8">
        <w:t xml:space="preserve">munication and writing skills. However, </w:t>
      </w:r>
      <w:r w:rsidR="0035778F">
        <w:t>t</w:t>
      </w:r>
      <w:r w:rsidR="005E72F9">
        <w:t xml:space="preserve">his is </w:t>
      </w:r>
      <w:r w:rsidR="00D574D8">
        <w:t>a very misleading misconception; I</w:t>
      </w:r>
      <w:r w:rsidR="005E72F9">
        <w:t>n fact in a survey of 725 CFEs, communication and people skills were reported as critical by 44% of the recipients</w:t>
      </w:r>
      <w:r w:rsidR="00AD49DD">
        <w:t xml:space="preserve"> (Meservey, 2006, p. 176)</w:t>
      </w:r>
      <w:r w:rsidR="005E72F9">
        <w:t xml:space="preserve">. These skills are viewed as critical because when a fraud examiner is investigating a case, he or she must be able to </w:t>
      </w:r>
      <w:r w:rsidR="00D574D8">
        <w:t>speak directly</w:t>
      </w:r>
      <w:r w:rsidR="005E72F9">
        <w:t xml:space="preserve"> with th</w:t>
      </w:r>
      <w:r w:rsidR="00BF386C">
        <w:t>eir client; A CFE must a</w:t>
      </w:r>
      <w:r w:rsidR="00D574D8">
        <w:t xml:space="preserve">lso be able </w:t>
      </w:r>
      <w:r w:rsidR="00BF386C">
        <w:t xml:space="preserve">to orally present their findings in a courtroom to a judge and jury in a way that </w:t>
      </w:r>
      <w:r w:rsidR="00164833">
        <w:t>is clear and easy to understand</w:t>
      </w:r>
      <w:r w:rsidR="00BF386C">
        <w:t xml:space="preserve"> </w:t>
      </w:r>
      <w:r w:rsidR="005E72F9">
        <w:t>(Wells</w:t>
      </w:r>
      <w:r w:rsidR="00AD49DD">
        <w:t>, 200</w:t>
      </w:r>
      <w:r w:rsidR="00AD4009">
        <w:t>9</w:t>
      </w:r>
      <w:r w:rsidR="005E72F9">
        <w:t xml:space="preserve">). </w:t>
      </w:r>
    </w:p>
    <w:p w14:paraId="76F8351B" w14:textId="77E3E051" w:rsidR="00F31962" w:rsidRDefault="005E72F9" w:rsidP="005E72F9">
      <w:pPr>
        <w:spacing w:line="480" w:lineRule="auto"/>
        <w:ind w:firstLine="720"/>
      </w:pPr>
      <w:r>
        <w:t>Along with communication and people skills, surprisingly, writing skills are also one of the most important. After a f</w:t>
      </w:r>
      <w:r w:rsidRPr="005E72F9">
        <w:t>r</w:t>
      </w:r>
      <w:r>
        <w:t>a</w:t>
      </w:r>
      <w:r w:rsidRPr="005E72F9">
        <w:t xml:space="preserve">ud examiner </w:t>
      </w:r>
      <w:r>
        <w:t>collec</w:t>
      </w:r>
      <w:r w:rsidR="00D574D8">
        <w:t>ts all the evidence needed, he or she</w:t>
      </w:r>
      <w:r>
        <w:t xml:space="preserve"> must report their findings</w:t>
      </w:r>
      <w:r w:rsidR="009864F4">
        <w:t>;</w:t>
      </w:r>
      <w:r w:rsidR="00CB2AD7">
        <w:t xml:space="preserve"> </w:t>
      </w:r>
      <w:r w:rsidR="009864F4">
        <w:t xml:space="preserve">A majority of the time </w:t>
      </w:r>
      <w:r>
        <w:t>these findings are reported by writing.</w:t>
      </w:r>
      <w:r w:rsidR="00BF386C">
        <w:t xml:space="preserve"> Tracy Coenen, a fraud examiner and forensic accountant, stresses that, </w:t>
      </w:r>
      <w:r w:rsidR="00BF386C" w:rsidRPr="00BF386C">
        <w:t>“</w:t>
      </w:r>
      <w:r w:rsidR="00BF386C" w:rsidRPr="00BF386C">
        <w:rPr>
          <w:iCs/>
        </w:rPr>
        <w:t>The best financial expert witnesses help win cases by artfully and simply communicating th</w:t>
      </w:r>
      <w:r w:rsidR="00BF386C">
        <w:rPr>
          <w:iCs/>
        </w:rPr>
        <w:t>e facts through written reports…” (</w:t>
      </w:r>
      <w:r w:rsidR="00D94F0F">
        <w:rPr>
          <w:iCs/>
        </w:rPr>
        <w:t>Coenen</w:t>
      </w:r>
      <w:r w:rsidR="00AB5CED">
        <w:rPr>
          <w:iCs/>
        </w:rPr>
        <w:t>, 2007</w:t>
      </w:r>
      <w:r w:rsidR="00BF386C">
        <w:rPr>
          <w:iCs/>
        </w:rPr>
        <w:t xml:space="preserve">). For </w:t>
      </w:r>
      <w:r w:rsidR="00CB2AD7">
        <w:t xml:space="preserve">this reason, a CFE must have strong writing skills. </w:t>
      </w:r>
      <w:r w:rsidR="0022773D">
        <w:t xml:space="preserve">A part of effectively reporting facts </w:t>
      </w:r>
      <w:r w:rsidR="00D94F0F">
        <w:t xml:space="preserve">is </w:t>
      </w:r>
      <w:r w:rsidR="00CB2AD7">
        <w:t>follow</w:t>
      </w:r>
      <w:r w:rsidR="0022773D">
        <w:t>ing</w:t>
      </w:r>
      <w:r w:rsidR="00CB2AD7">
        <w:t xml:space="preserve"> an ethical code by remaining unbiased about the innocence or</w:t>
      </w:r>
      <w:r w:rsidR="00710C2B">
        <w:t xml:space="preserve"> guilt of the suspect, and </w:t>
      </w:r>
      <w:r w:rsidR="00CB2AD7">
        <w:t xml:space="preserve">reporting </w:t>
      </w:r>
      <w:r w:rsidR="0022773D">
        <w:t xml:space="preserve">only relevant </w:t>
      </w:r>
      <w:r w:rsidR="00CB2AD7">
        <w:t>facts.</w:t>
      </w:r>
      <w:r w:rsidR="0022773D">
        <w:t xml:space="preserve"> If there is a lack of clarity in the way facts a</w:t>
      </w:r>
      <w:r w:rsidR="00D94F0F">
        <w:t>re reported and communicated, not only</w:t>
      </w:r>
      <w:r w:rsidR="0022773D">
        <w:t xml:space="preserve"> can </w:t>
      </w:r>
      <w:r w:rsidR="00D94F0F">
        <w:t xml:space="preserve">it </w:t>
      </w:r>
      <w:r w:rsidR="0022773D">
        <w:t xml:space="preserve">cause the jury to lose trust in the CFEs findings, </w:t>
      </w:r>
      <w:r w:rsidR="00D94F0F">
        <w:t xml:space="preserve">but </w:t>
      </w:r>
      <w:r w:rsidR="0022773D">
        <w:t xml:space="preserve">essentially cause </w:t>
      </w:r>
      <w:r w:rsidR="00AB5CED">
        <w:t>a negative outcome on a case</w:t>
      </w:r>
      <w:r w:rsidR="0022773D">
        <w:t xml:space="preserve"> </w:t>
      </w:r>
      <w:r w:rsidR="00D94F0F">
        <w:t>(Coenen</w:t>
      </w:r>
      <w:r w:rsidR="00AB5CED">
        <w:t>, 2007</w:t>
      </w:r>
      <w:r w:rsidR="00D94F0F">
        <w:t>)</w:t>
      </w:r>
      <w:r w:rsidR="00AB5CED">
        <w:t xml:space="preserve">. </w:t>
      </w:r>
    </w:p>
    <w:p w14:paraId="6993CDAB" w14:textId="7D89DF2E" w:rsidR="00CB2AD7" w:rsidRDefault="00CB2AD7" w:rsidP="005E72F9">
      <w:pPr>
        <w:spacing w:line="480" w:lineRule="auto"/>
        <w:ind w:firstLine="720"/>
      </w:pPr>
      <w:r>
        <w:tab/>
      </w:r>
      <w:r w:rsidR="00F96CAA">
        <w:t>The corner stone</w:t>
      </w:r>
      <w:r w:rsidR="002460D8">
        <w:t xml:space="preserve"> of the accounting field is ethics. For this reason, being ethical is the most important skill a CFE should acquire. Huge fraud cases s</w:t>
      </w:r>
      <w:r w:rsidR="0068030F">
        <w:t xml:space="preserve">uch as </w:t>
      </w:r>
      <w:r w:rsidR="002E22BA">
        <w:t>the co</w:t>
      </w:r>
      <w:r w:rsidR="00AB5CED">
        <w:t>llapse of Enron and WorldCom le</w:t>
      </w:r>
      <w:r w:rsidR="0068030F">
        <w:t>d to higher costs for products and services, mistrust in leaders and a loss in re</w:t>
      </w:r>
      <w:r w:rsidR="00AB5CED">
        <w:t>tirement funds and job security</w:t>
      </w:r>
      <w:r w:rsidR="0068030F">
        <w:t xml:space="preserve"> </w:t>
      </w:r>
      <w:r w:rsidR="00AB5CED">
        <w:t xml:space="preserve">(Crumbley, 2009). </w:t>
      </w:r>
      <w:r w:rsidR="0068030F">
        <w:t>This was one</w:t>
      </w:r>
      <w:r w:rsidR="00AD4009">
        <w:t xml:space="preserve"> of</w:t>
      </w:r>
      <w:r w:rsidR="0068030F">
        <w:t xml:space="preserve"> the driving forces that led </w:t>
      </w:r>
      <w:r w:rsidR="00AD4009">
        <w:t xml:space="preserve">to the </w:t>
      </w:r>
      <w:r w:rsidR="0068030F">
        <w:t>pass</w:t>
      </w:r>
      <w:r w:rsidR="00AD4009">
        <w:t>ing of</w:t>
      </w:r>
      <w:r w:rsidR="0068030F">
        <w:t xml:space="preserve"> the </w:t>
      </w:r>
      <w:r w:rsidR="0068030F">
        <w:lastRenderedPageBreak/>
        <w:t xml:space="preserve">Sarbanes-Oxley Act of 2002. This act not only regulated the auditing profession but it also demonstrated to the public that accountants value ethical standards. </w:t>
      </w:r>
      <w:r w:rsidR="00AE7ED4">
        <w:t xml:space="preserve">Up until now this act is based </w:t>
      </w:r>
      <w:r w:rsidR="00AB5CED">
        <w:t xml:space="preserve">on </w:t>
      </w:r>
      <w:r w:rsidR="00AE7ED4">
        <w:t xml:space="preserve">making “everyone responsible for fighting fraud by increasing all parties responsibilities for uncovering such fraud in every direction at every stop in the process” (Crumbley 2009). </w:t>
      </w:r>
      <w:r w:rsidR="0068030F">
        <w:t>Not only has the Sarbanes-Oxley Act helped to gain the trust of the public, but CFEs have also played a huge role in this as well. The fact that the main task of a CFE is to deter and detect fraud, proves to society that the field of accounting remains ethical and fair.</w:t>
      </w:r>
    </w:p>
    <w:p w14:paraId="1632A6A9" w14:textId="70FF4635" w:rsidR="00211CA8" w:rsidRDefault="003970ED" w:rsidP="002C09C4">
      <w:pPr>
        <w:spacing w:line="480" w:lineRule="auto"/>
        <w:ind w:firstLine="720"/>
      </w:pPr>
      <w:r>
        <w:t xml:space="preserve">Fraud </w:t>
      </w:r>
      <w:r w:rsidR="00211CA8">
        <w:t>has caused many people to lose their trust in acco</w:t>
      </w:r>
      <w:r w:rsidR="00710C2B">
        <w:t>untants;</w:t>
      </w:r>
      <w:r w:rsidR="00211CA8">
        <w:t xml:space="preserve"> </w:t>
      </w:r>
      <w:r>
        <w:t>however</w:t>
      </w:r>
      <w:r w:rsidR="00710C2B">
        <w:t xml:space="preserve">, </w:t>
      </w:r>
      <w:r w:rsidR="00211CA8">
        <w:t>the field of accounting is implementing many ways to re</w:t>
      </w:r>
      <w:r w:rsidR="003F0439">
        <w:t>duce fraud. Forensic A</w:t>
      </w:r>
      <w:r w:rsidR="00F659D2">
        <w:t>ccounting</w:t>
      </w:r>
      <w:r w:rsidR="00211CA8">
        <w:t xml:space="preserve"> play</w:t>
      </w:r>
      <w:r w:rsidR="00F659D2">
        <w:t>s</w:t>
      </w:r>
      <w:r w:rsidR="00211CA8">
        <w:t xml:space="preserve"> a huge role in this because </w:t>
      </w:r>
      <w:r w:rsidR="001A69D1">
        <w:t>Certified Fraud E</w:t>
      </w:r>
      <w:r w:rsidR="00F659D2">
        <w:t xml:space="preserve">xaminers </w:t>
      </w:r>
      <w:r w:rsidR="00211CA8">
        <w:t>are</w:t>
      </w:r>
      <w:r w:rsidR="00F659D2">
        <w:t xml:space="preserve"> being</w:t>
      </w:r>
      <w:r w:rsidR="001A69D1">
        <w:t xml:space="preserve"> used </w:t>
      </w:r>
      <w:r w:rsidR="00211CA8">
        <w:t>to analyze and examine financial statements in a way that normal accountants cannot.</w:t>
      </w:r>
      <w:r w:rsidR="001A69D1">
        <w:t xml:space="preserve"> </w:t>
      </w:r>
      <w:r w:rsidR="002E22BA">
        <w:t xml:space="preserve">Through excellent communication and writing skills CFEs have ultimately proven that accountants do more than just “deal with numbers”. </w:t>
      </w:r>
      <w:r w:rsidR="00211CA8">
        <w:t>The increase in</w:t>
      </w:r>
      <w:r w:rsidR="003F0439">
        <w:t xml:space="preserve"> demand for Forensic A</w:t>
      </w:r>
      <w:r w:rsidR="00F659D2">
        <w:t>ccounting</w:t>
      </w:r>
      <w:r w:rsidR="00211CA8">
        <w:t xml:space="preserve"> </w:t>
      </w:r>
      <w:r w:rsidR="00BF2DA9">
        <w:t xml:space="preserve">shows that our ethical standards are still our main priority. </w:t>
      </w:r>
      <w:r w:rsidR="002E22BA">
        <w:t>Unfortunately, o</w:t>
      </w:r>
      <w:r w:rsidR="00BF2DA9">
        <w:t>ccupatio</w:t>
      </w:r>
      <w:r w:rsidR="00710C2B">
        <w:t>nal fraud is something that</w:t>
      </w:r>
      <w:r w:rsidR="00BF2DA9">
        <w:t xml:space="preserve"> always occur</w:t>
      </w:r>
      <w:r w:rsidR="00710C2B">
        <w:t>s</w:t>
      </w:r>
      <w:r w:rsidR="00BF2DA9">
        <w:t xml:space="preserve"> in every organization; we cannot change this. Ho</w:t>
      </w:r>
      <w:r w:rsidR="00443DDC">
        <w:t>wever, what forensic accounting</w:t>
      </w:r>
      <w:r w:rsidR="00BF2DA9">
        <w:t xml:space="preserve"> can </w:t>
      </w:r>
      <w:r w:rsidR="003F0439">
        <w:t>change</w:t>
      </w:r>
      <w:r w:rsidR="00443DDC">
        <w:t xml:space="preserve"> is the way</w:t>
      </w:r>
      <w:r w:rsidR="006518CD">
        <w:t xml:space="preserve"> whi</w:t>
      </w:r>
      <w:r w:rsidR="009864F4">
        <w:t>ch society views</w:t>
      </w:r>
      <w:r w:rsidR="006518CD">
        <w:t xml:space="preserve"> accountants </w:t>
      </w:r>
      <w:r w:rsidR="009864F4">
        <w:t>as ethical</w:t>
      </w:r>
      <w:r w:rsidR="006518CD">
        <w:t>.</w:t>
      </w:r>
    </w:p>
    <w:p w14:paraId="30305E2A" w14:textId="77777777" w:rsidR="006518CD" w:rsidRDefault="006518CD" w:rsidP="002C09C4">
      <w:pPr>
        <w:spacing w:line="480" w:lineRule="auto"/>
        <w:ind w:firstLine="720"/>
      </w:pPr>
    </w:p>
    <w:p w14:paraId="4A9930A6" w14:textId="77777777" w:rsidR="006518CD" w:rsidRDefault="006518CD" w:rsidP="006518CD">
      <w:pPr>
        <w:spacing w:line="480" w:lineRule="auto"/>
      </w:pPr>
    </w:p>
    <w:p w14:paraId="71EC1D67" w14:textId="77777777" w:rsidR="006518CD" w:rsidRDefault="006518CD" w:rsidP="006518CD">
      <w:pPr>
        <w:spacing w:line="480" w:lineRule="auto"/>
      </w:pPr>
    </w:p>
    <w:p w14:paraId="0A30F51A" w14:textId="77777777" w:rsidR="005B17D3" w:rsidRDefault="005B17D3" w:rsidP="006518CD">
      <w:pPr>
        <w:spacing w:line="480" w:lineRule="auto"/>
        <w:rPr>
          <w:u w:val="single"/>
        </w:rPr>
      </w:pPr>
    </w:p>
    <w:p w14:paraId="1337A384" w14:textId="77777777" w:rsidR="005B17D3" w:rsidRDefault="005B17D3" w:rsidP="006518CD">
      <w:pPr>
        <w:spacing w:line="480" w:lineRule="auto"/>
        <w:rPr>
          <w:u w:val="single"/>
        </w:rPr>
      </w:pPr>
    </w:p>
    <w:p w14:paraId="3D19FA92" w14:textId="77777777" w:rsidR="006518CD" w:rsidRPr="002E1A46" w:rsidRDefault="006518CD" w:rsidP="00D32B34">
      <w:pPr>
        <w:spacing w:line="480" w:lineRule="auto"/>
        <w:ind w:left="2160" w:firstLine="720"/>
        <w:rPr>
          <w:u w:val="single"/>
        </w:rPr>
      </w:pPr>
      <w:r w:rsidRPr="002E1A46">
        <w:rPr>
          <w:u w:val="single"/>
        </w:rPr>
        <w:lastRenderedPageBreak/>
        <w:t>References:</w:t>
      </w:r>
    </w:p>
    <w:p w14:paraId="28AE9A71" w14:textId="77777777" w:rsidR="002E1A46" w:rsidRPr="001B36B5" w:rsidRDefault="00A433BA" w:rsidP="002E1A46">
      <w:pPr>
        <w:spacing w:line="480" w:lineRule="auto"/>
        <w:rPr>
          <w:i/>
        </w:rPr>
      </w:pPr>
      <w:r>
        <w:t xml:space="preserve">Association of Certified Fraud Examiners (ACFE). (2010). </w:t>
      </w:r>
      <w:r w:rsidRPr="001B36B5">
        <w:rPr>
          <w:i/>
        </w:rPr>
        <w:t xml:space="preserve">Report to the nations on </w:t>
      </w:r>
      <w:r w:rsidR="002E1A46" w:rsidRPr="001B36B5">
        <w:rPr>
          <w:i/>
        </w:rPr>
        <w:t xml:space="preserve"> </w:t>
      </w:r>
    </w:p>
    <w:p w14:paraId="4D67AE00" w14:textId="77777777" w:rsidR="001B36B5" w:rsidRDefault="00A433BA" w:rsidP="001B36B5">
      <w:pPr>
        <w:spacing w:line="480" w:lineRule="auto"/>
        <w:ind w:firstLine="720"/>
      </w:pPr>
      <w:r w:rsidRPr="001B36B5">
        <w:rPr>
          <w:i/>
        </w:rPr>
        <w:t>occupation</w:t>
      </w:r>
      <w:r w:rsidR="003F0439">
        <w:rPr>
          <w:i/>
        </w:rPr>
        <w:t>al</w:t>
      </w:r>
      <w:r w:rsidRPr="001B36B5">
        <w:rPr>
          <w:i/>
        </w:rPr>
        <w:t xml:space="preserve"> fraud and abuse</w:t>
      </w:r>
      <w:r>
        <w:t>.</w:t>
      </w:r>
      <w:r w:rsidR="001B36B5">
        <w:t xml:space="preserve"> Austin, TX: ACFE.</w:t>
      </w:r>
    </w:p>
    <w:p w14:paraId="201F78D8" w14:textId="77777777" w:rsidR="00AB5CED" w:rsidRDefault="00AB5CED" w:rsidP="00AB5CED">
      <w:pPr>
        <w:spacing w:line="480" w:lineRule="auto"/>
      </w:pPr>
      <w:r w:rsidRPr="00AB5CED">
        <w:t xml:space="preserve">Coenen, T. L. (2007, March/April). Expert witness testimony: communicating to the </w:t>
      </w:r>
    </w:p>
    <w:p w14:paraId="4AB8FE79" w14:textId="726BC4FE" w:rsidR="00AB5CED" w:rsidRDefault="00AB5CED" w:rsidP="00AB5CED">
      <w:pPr>
        <w:spacing w:line="480" w:lineRule="auto"/>
        <w:ind w:firstLine="720"/>
      </w:pPr>
      <w:r w:rsidRPr="00AB5CED">
        <w:t xml:space="preserve">court. </w:t>
      </w:r>
      <w:r w:rsidRPr="00AB5CED">
        <w:rPr>
          <w:i/>
        </w:rPr>
        <w:t xml:space="preserve">Fraud Magazine. </w:t>
      </w:r>
      <w:r w:rsidRPr="00AB5CED">
        <w:t>Retrieved from: http://www.farud-magazine.com/</w:t>
      </w:r>
    </w:p>
    <w:p w14:paraId="3E2A9592" w14:textId="124DF68E" w:rsidR="00D32B34" w:rsidRDefault="00D32B34" w:rsidP="00D32B34">
      <w:pPr>
        <w:spacing w:line="480" w:lineRule="auto"/>
      </w:pPr>
      <w:r>
        <w:t>Coenen, T. L. (2011, November 18</w:t>
      </w:r>
      <w:r w:rsidRPr="00AB5CED">
        <w:t xml:space="preserve">). </w:t>
      </w:r>
      <w:r w:rsidR="00F96CAA">
        <w:t>Thought leadership: whistleblower c</w:t>
      </w:r>
      <w:r>
        <w:t xml:space="preserve">ase </w:t>
      </w:r>
    </w:p>
    <w:p w14:paraId="12E646B5" w14:textId="08A9B274" w:rsidR="00D32B34" w:rsidRPr="00D32B34" w:rsidRDefault="00F96CAA" w:rsidP="00D32B34">
      <w:pPr>
        <w:spacing w:line="480" w:lineRule="auto"/>
        <w:ind w:left="720"/>
        <w:rPr>
          <w:i/>
        </w:rPr>
      </w:pPr>
      <w:r>
        <w:t>study- independent internal i</w:t>
      </w:r>
      <w:r w:rsidR="00D32B34">
        <w:t xml:space="preserve">nvestigations. </w:t>
      </w:r>
      <w:r w:rsidR="00D32B34">
        <w:rPr>
          <w:i/>
        </w:rPr>
        <w:t>Securities Docket</w:t>
      </w:r>
      <w:r w:rsidR="00D32B34" w:rsidRPr="00AB5CED">
        <w:rPr>
          <w:i/>
        </w:rPr>
        <w:t xml:space="preserve">. </w:t>
      </w:r>
      <w:r w:rsidR="00D32B34" w:rsidRPr="00AB5CED">
        <w:t xml:space="preserve">Retrieved from: </w:t>
      </w:r>
      <w:r w:rsidR="00D32B34" w:rsidRPr="00D32B34">
        <w:t>http://www.securitiesdocket.com/</w:t>
      </w:r>
    </w:p>
    <w:p w14:paraId="1D8B24BF" w14:textId="77777777" w:rsidR="002E1A46" w:rsidRPr="001B36B5" w:rsidRDefault="00291CBB" w:rsidP="002E1A46">
      <w:pPr>
        <w:spacing w:line="480" w:lineRule="auto"/>
        <w:rPr>
          <w:i/>
        </w:rPr>
      </w:pPr>
      <w:r>
        <w:t>Crumbley, D. L.</w:t>
      </w:r>
      <w:r w:rsidR="00A433BA">
        <w:t>, Lester E. H</w:t>
      </w:r>
      <w:r>
        <w:t>.</w:t>
      </w:r>
      <w:r w:rsidR="001B36B5">
        <w:t>, &amp;</w:t>
      </w:r>
      <w:r w:rsidR="00A433BA">
        <w:t xml:space="preserve"> G. S</w:t>
      </w:r>
      <w:r>
        <w:t>.</w:t>
      </w:r>
      <w:r w:rsidR="00A433BA">
        <w:t xml:space="preserve"> S</w:t>
      </w:r>
      <w:r w:rsidR="002E1A46">
        <w:t xml:space="preserve">mith. (2009). </w:t>
      </w:r>
      <w:r w:rsidR="002E1A46" w:rsidRPr="001B36B5">
        <w:rPr>
          <w:i/>
        </w:rPr>
        <w:t xml:space="preserve">Forensic and </w:t>
      </w:r>
    </w:p>
    <w:p w14:paraId="7E0D78B1" w14:textId="77777777" w:rsidR="00A433BA" w:rsidRDefault="002E1A46" w:rsidP="002E1A46">
      <w:pPr>
        <w:spacing w:line="480" w:lineRule="auto"/>
        <w:ind w:firstLine="720"/>
      </w:pPr>
      <w:r w:rsidRPr="001B36B5">
        <w:rPr>
          <w:i/>
        </w:rPr>
        <w:t>Inve</w:t>
      </w:r>
      <w:r w:rsidR="00A433BA" w:rsidRPr="001B36B5">
        <w:rPr>
          <w:i/>
        </w:rPr>
        <w:t>s</w:t>
      </w:r>
      <w:r w:rsidRPr="001B36B5">
        <w:rPr>
          <w:i/>
        </w:rPr>
        <w:t>t</w:t>
      </w:r>
      <w:r w:rsidR="00A433BA" w:rsidRPr="001B36B5">
        <w:rPr>
          <w:i/>
        </w:rPr>
        <w:t>igative Accounting</w:t>
      </w:r>
      <w:r w:rsidR="00E57CBF">
        <w:t xml:space="preserve">, </w:t>
      </w:r>
      <w:r>
        <w:t>Chicago, IL: CCH.</w:t>
      </w:r>
    </w:p>
    <w:p w14:paraId="3583F569" w14:textId="226A94BD" w:rsidR="00CB2AD7" w:rsidRDefault="00CB2AD7" w:rsidP="00CB2AD7">
      <w:pPr>
        <w:spacing w:line="480" w:lineRule="auto"/>
      </w:pPr>
      <w:r w:rsidRPr="00CB2AD7">
        <w:t xml:space="preserve">Meservy, Rayman. 2006. Certified fraud examiners: a survey of their training, </w:t>
      </w:r>
    </w:p>
    <w:p w14:paraId="103473E9" w14:textId="3BDBBB18" w:rsidR="00CB2AD7" w:rsidRDefault="00CB2AD7" w:rsidP="00CB2AD7">
      <w:pPr>
        <w:spacing w:line="480" w:lineRule="auto"/>
        <w:ind w:left="720"/>
      </w:pPr>
      <w:r w:rsidRPr="00CB2AD7">
        <w:t>experience and curriculum</w:t>
      </w:r>
      <w:r w:rsidRPr="00CB2AD7">
        <w:tab/>
        <w:t xml:space="preserve">recommendations. </w:t>
      </w:r>
      <w:r w:rsidR="0092553B">
        <w:rPr>
          <w:i/>
        </w:rPr>
        <w:t>Journal of F</w:t>
      </w:r>
      <w:r w:rsidR="00D51A5A">
        <w:rPr>
          <w:i/>
        </w:rPr>
        <w:t>orensic A</w:t>
      </w:r>
      <w:r w:rsidRPr="00D51A5A">
        <w:rPr>
          <w:i/>
        </w:rPr>
        <w:t>ccounting.</w:t>
      </w:r>
      <w:r w:rsidRPr="00CB2AD7">
        <w:t xml:space="preserve"> 7. 163-184.</w:t>
      </w:r>
    </w:p>
    <w:p w14:paraId="79E6762C" w14:textId="77777777" w:rsidR="00443DDC" w:rsidRPr="00443DDC" w:rsidRDefault="00443DDC" w:rsidP="00443DDC">
      <w:pPr>
        <w:spacing w:line="480" w:lineRule="auto"/>
        <w:rPr>
          <w:rFonts w:cs="Arial"/>
        </w:rPr>
      </w:pPr>
      <w:r w:rsidRPr="00443DDC">
        <w:rPr>
          <w:rFonts w:cs="Arial"/>
        </w:rPr>
        <w:t xml:space="preserve">Otterman, S. &amp; Buettner, R. (2012, January 30). In million dollar theft case, </w:t>
      </w:r>
    </w:p>
    <w:p w14:paraId="19506DF2" w14:textId="1033CDB4" w:rsidR="006518CD" w:rsidRDefault="00443DDC" w:rsidP="00443DDC">
      <w:pPr>
        <w:spacing w:line="480" w:lineRule="auto"/>
        <w:ind w:left="720"/>
        <w:rPr>
          <w:rFonts w:cs="Arial"/>
        </w:rPr>
      </w:pPr>
      <w:r w:rsidRPr="00443DDC">
        <w:rPr>
          <w:rFonts w:cs="Arial"/>
        </w:rPr>
        <w:t xml:space="preserve">church worker with a secret past. </w:t>
      </w:r>
      <w:r w:rsidRPr="00443DDC">
        <w:rPr>
          <w:rFonts w:cs="Arial"/>
          <w:i/>
          <w:iCs/>
        </w:rPr>
        <w:t>The New York Times</w:t>
      </w:r>
      <w:r w:rsidRPr="00443DDC">
        <w:rPr>
          <w:rFonts w:cs="Arial"/>
        </w:rPr>
        <w:t xml:space="preserve">. Retrieved from </w:t>
      </w:r>
      <w:r w:rsidR="00A41CB6">
        <w:rPr>
          <w:rFonts w:cs="Arial"/>
        </w:rPr>
        <w:t xml:space="preserve">http://www.nytimes.com/ </w:t>
      </w:r>
    </w:p>
    <w:p w14:paraId="3D96AF69" w14:textId="77777777" w:rsidR="001A69D1" w:rsidRDefault="001A69D1" w:rsidP="001A69D1">
      <w:pPr>
        <w:spacing w:line="480" w:lineRule="auto"/>
      </w:pPr>
      <w:r>
        <w:t xml:space="preserve">Tabuchi, H. &amp; Bradsher, K. (2012, January 17). Olympus clears auditors in an </w:t>
      </w:r>
    </w:p>
    <w:p w14:paraId="58D42875" w14:textId="6FE87E90" w:rsidR="001A69D1" w:rsidRDefault="001A69D1" w:rsidP="001A69D1">
      <w:pPr>
        <w:spacing w:line="480" w:lineRule="auto"/>
        <w:ind w:left="720"/>
      </w:pPr>
      <w:r>
        <w:t xml:space="preserve">accounting cover-up. </w:t>
      </w:r>
      <w:r>
        <w:rPr>
          <w:i/>
        </w:rPr>
        <w:t xml:space="preserve">The New York Times. </w:t>
      </w:r>
      <w:r>
        <w:t xml:space="preserve">Retrieved from </w:t>
      </w:r>
      <w:r w:rsidR="00A41CB6">
        <w:t>http://www.nytimes.com/</w:t>
      </w:r>
    </w:p>
    <w:p w14:paraId="504F4700" w14:textId="77777777" w:rsidR="00CB2AD7" w:rsidRPr="00D51A5A" w:rsidRDefault="00CB2AD7" w:rsidP="00CB2AD7">
      <w:pPr>
        <w:spacing w:line="480" w:lineRule="auto"/>
        <w:rPr>
          <w:i/>
        </w:rPr>
      </w:pPr>
      <w:r w:rsidRPr="00CB2AD7">
        <w:t xml:space="preserve">Wells, T. J. 2009. Practical and ethical considerations in fraud examination. </w:t>
      </w:r>
      <w:r w:rsidRPr="00D51A5A">
        <w:rPr>
          <w:i/>
        </w:rPr>
        <w:t xml:space="preserve">CPA </w:t>
      </w:r>
    </w:p>
    <w:p w14:paraId="6DD8D719" w14:textId="18ED80DB" w:rsidR="00CB2AD7" w:rsidRDefault="00CB2AD7" w:rsidP="00CB2AD7">
      <w:pPr>
        <w:spacing w:line="480" w:lineRule="auto"/>
        <w:ind w:firstLine="720"/>
      </w:pPr>
      <w:r w:rsidRPr="00D51A5A">
        <w:rPr>
          <w:i/>
        </w:rPr>
        <w:t xml:space="preserve">Journal. </w:t>
      </w:r>
      <w:r w:rsidRPr="00CB2AD7">
        <w:t>79. 56-58</w:t>
      </w:r>
      <w:r w:rsidR="00D51A5A">
        <w:t xml:space="preserve"> </w:t>
      </w:r>
    </w:p>
    <w:p w14:paraId="7529F571" w14:textId="77777777" w:rsidR="00C71BF5" w:rsidRDefault="00503E6E" w:rsidP="00C71BF5">
      <w:pPr>
        <w:spacing w:line="480" w:lineRule="auto"/>
      </w:pPr>
      <w:r w:rsidRPr="00503E6E">
        <w:t>WMO whistleblower awarded more than $550,000</w:t>
      </w:r>
      <w:r w:rsidR="00C71BF5">
        <w:t xml:space="preserve">. (2009, August 28). Retrieved </w:t>
      </w:r>
    </w:p>
    <w:p w14:paraId="2E2FF9AF" w14:textId="65B9E84F" w:rsidR="00503E6E" w:rsidRPr="00443DDC" w:rsidRDefault="00C71BF5" w:rsidP="00C71BF5">
      <w:pPr>
        <w:spacing w:line="480" w:lineRule="auto"/>
        <w:ind w:firstLine="720"/>
      </w:pPr>
      <w:r>
        <w:t>from http://www.unjustice.org/</w:t>
      </w:r>
    </w:p>
    <w:p w14:paraId="5E20FE1F" w14:textId="77777777" w:rsidR="00423335" w:rsidRDefault="00423335" w:rsidP="002C09C4">
      <w:pPr>
        <w:spacing w:line="480" w:lineRule="auto"/>
        <w:ind w:firstLine="720"/>
      </w:pPr>
    </w:p>
    <w:p w14:paraId="32C1E180" w14:textId="77777777" w:rsidR="005B46D0" w:rsidRDefault="005B46D0" w:rsidP="003E3F6F">
      <w:pPr>
        <w:spacing w:line="480" w:lineRule="auto"/>
      </w:pPr>
    </w:p>
    <w:sectPr w:rsidR="005B46D0" w:rsidSect="00270EAD">
      <w:headerReference w:type="default" r:id="rId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09B5C" w14:textId="77777777" w:rsidR="008F04C0" w:rsidRDefault="008F04C0" w:rsidP="00843AB0">
      <w:r>
        <w:separator/>
      </w:r>
    </w:p>
  </w:endnote>
  <w:endnote w:type="continuationSeparator" w:id="0">
    <w:p w14:paraId="3727EC68" w14:textId="77777777" w:rsidR="008F04C0" w:rsidRDefault="008F04C0" w:rsidP="00843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DA366" w14:textId="77777777" w:rsidR="008F04C0" w:rsidRDefault="008F04C0" w:rsidP="00843AB0">
      <w:r>
        <w:separator/>
      </w:r>
    </w:p>
  </w:footnote>
  <w:footnote w:type="continuationSeparator" w:id="0">
    <w:p w14:paraId="02B893DC" w14:textId="77777777" w:rsidR="008F04C0" w:rsidRDefault="008F04C0" w:rsidP="00843A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50AC1" w14:textId="77777777" w:rsidR="00505438" w:rsidRDefault="00505438">
    <w:pPr>
      <w:pStyle w:val="Header"/>
      <w:jc w:val="right"/>
    </w:pPr>
    <w:r>
      <w:t xml:space="preserve">Zorrilla </w:t>
    </w:r>
    <w:sdt>
      <w:sdtPr>
        <w:id w:val="572162690"/>
        <w:docPartObj>
          <w:docPartGallery w:val="Page Numbers (Top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997287">
          <w:rPr>
            <w:rStyle w:val="PageNumber"/>
            <w:noProof/>
          </w:rPr>
          <w:t>10</w:t>
        </w:r>
        <w:r>
          <w:rPr>
            <w:rStyle w:val="PageNumber"/>
          </w:rPr>
          <w:fldChar w:fldCharType="end"/>
        </w:r>
      </w:sdtContent>
    </w:sdt>
  </w:p>
  <w:p w14:paraId="494A6D32" w14:textId="77777777" w:rsidR="00505438" w:rsidRDefault="00505438" w:rsidP="00843AB0">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7A5"/>
    <w:rsid w:val="0004784C"/>
    <w:rsid w:val="000551D4"/>
    <w:rsid w:val="000A16A2"/>
    <w:rsid w:val="000B5A93"/>
    <w:rsid w:val="00115C1F"/>
    <w:rsid w:val="00162A0F"/>
    <w:rsid w:val="00164833"/>
    <w:rsid w:val="001A69D1"/>
    <w:rsid w:val="001B36B5"/>
    <w:rsid w:val="001F2B95"/>
    <w:rsid w:val="001F6D67"/>
    <w:rsid w:val="00211CA8"/>
    <w:rsid w:val="0022773D"/>
    <w:rsid w:val="002460D8"/>
    <w:rsid w:val="00257E52"/>
    <w:rsid w:val="00270EAD"/>
    <w:rsid w:val="00291CBB"/>
    <w:rsid w:val="002B6021"/>
    <w:rsid w:val="002C09C4"/>
    <w:rsid w:val="002D45BE"/>
    <w:rsid w:val="002E1A46"/>
    <w:rsid w:val="002E22BA"/>
    <w:rsid w:val="00344A69"/>
    <w:rsid w:val="0035778F"/>
    <w:rsid w:val="00361EE1"/>
    <w:rsid w:val="0038737B"/>
    <w:rsid w:val="003970ED"/>
    <w:rsid w:val="003E3F6F"/>
    <w:rsid w:val="003F0439"/>
    <w:rsid w:val="00404531"/>
    <w:rsid w:val="00406C59"/>
    <w:rsid w:val="00423335"/>
    <w:rsid w:val="004331C0"/>
    <w:rsid w:val="00443DDC"/>
    <w:rsid w:val="004474CB"/>
    <w:rsid w:val="004939A4"/>
    <w:rsid w:val="005013FC"/>
    <w:rsid w:val="00503E6E"/>
    <w:rsid w:val="00505438"/>
    <w:rsid w:val="005651B5"/>
    <w:rsid w:val="00592B9E"/>
    <w:rsid w:val="005B17D3"/>
    <w:rsid w:val="005B46D0"/>
    <w:rsid w:val="005D69B4"/>
    <w:rsid w:val="005E66F0"/>
    <w:rsid w:val="005E72F9"/>
    <w:rsid w:val="006518CD"/>
    <w:rsid w:val="0068030F"/>
    <w:rsid w:val="006E0944"/>
    <w:rsid w:val="006F3BB0"/>
    <w:rsid w:val="00710C2B"/>
    <w:rsid w:val="00763907"/>
    <w:rsid w:val="007C17CE"/>
    <w:rsid w:val="007E2131"/>
    <w:rsid w:val="007F41E3"/>
    <w:rsid w:val="00802F35"/>
    <w:rsid w:val="00820874"/>
    <w:rsid w:val="00821BA0"/>
    <w:rsid w:val="00840BA3"/>
    <w:rsid w:val="00843AB0"/>
    <w:rsid w:val="0084795F"/>
    <w:rsid w:val="00881984"/>
    <w:rsid w:val="008A02D3"/>
    <w:rsid w:val="008B5A6C"/>
    <w:rsid w:val="008F04C0"/>
    <w:rsid w:val="0092553B"/>
    <w:rsid w:val="009262CF"/>
    <w:rsid w:val="00952FAA"/>
    <w:rsid w:val="009864F4"/>
    <w:rsid w:val="00997287"/>
    <w:rsid w:val="009C5B86"/>
    <w:rsid w:val="009D6E5F"/>
    <w:rsid w:val="009D7675"/>
    <w:rsid w:val="009F3F77"/>
    <w:rsid w:val="00A276DE"/>
    <w:rsid w:val="00A41CB6"/>
    <w:rsid w:val="00A433BA"/>
    <w:rsid w:val="00A5136D"/>
    <w:rsid w:val="00A928C3"/>
    <w:rsid w:val="00AA0CA2"/>
    <w:rsid w:val="00AB5CED"/>
    <w:rsid w:val="00AD4009"/>
    <w:rsid w:val="00AD49DD"/>
    <w:rsid w:val="00AE7ED4"/>
    <w:rsid w:val="00AF612F"/>
    <w:rsid w:val="00B84A6A"/>
    <w:rsid w:val="00BD3526"/>
    <w:rsid w:val="00BD7BFE"/>
    <w:rsid w:val="00BE0206"/>
    <w:rsid w:val="00BF2DA9"/>
    <w:rsid w:val="00BF37F6"/>
    <w:rsid w:val="00BF386C"/>
    <w:rsid w:val="00C625EC"/>
    <w:rsid w:val="00C71BF5"/>
    <w:rsid w:val="00C86E27"/>
    <w:rsid w:val="00C927A5"/>
    <w:rsid w:val="00CB2AD7"/>
    <w:rsid w:val="00CD02E4"/>
    <w:rsid w:val="00CF76B8"/>
    <w:rsid w:val="00D07D38"/>
    <w:rsid w:val="00D10862"/>
    <w:rsid w:val="00D32B34"/>
    <w:rsid w:val="00D40ABF"/>
    <w:rsid w:val="00D51A5A"/>
    <w:rsid w:val="00D56AEE"/>
    <w:rsid w:val="00D574D8"/>
    <w:rsid w:val="00D94F0F"/>
    <w:rsid w:val="00DC4D58"/>
    <w:rsid w:val="00DF5AD2"/>
    <w:rsid w:val="00DF6A7D"/>
    <w:rsid w:val="00E57CBF"/>
    <w:rsid w:val="00F02ADD"/>
    <w:rsid w:val="00F31962"/>
    <w:rsid w:val="00F55F99"/>
    <w:rsid w:val="00F659D2"/>
    <w:rsid w:val="00F96CAA"/>
    <w:rsid w:val="00FC6CEC"/>
    <w:rsid w:val="00FF1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613C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95F"/>
    <w:rPr>
      <w:rFonts w:ascii="Tahoma" w:hAnsi="Tahoma" w:cs="Tahoma"/>
      <w:sz w:val="16"/>
      <w:szCs w:val="16"/>
    </w:rPr>
  </w:style>
  <w:style w:type="character" w:customStyle="1" w:styleId="BalloonTextChar">
    <w:name w:val="Balloon Text Char"/>
    <w:basedOn w:val="DefaultParagraphFont"/>
    <w:link w:val="BalloonText"/>
    <w:uiPriority w:val="99"/>
    <w:semiHidden/>
    <w:rsid w:val="0084795F"/>
    <w:rPr>
      <w:rFonts w:ascii="Tahoma" w:hAnsi="Tahoma" w:cs="Tahoma"/>
      <w:sz w:val="16"/>
      <w:szCs w:val="16"/>
    </w:rPr>
  </w:style>
  <w:style w:type="paragraph" w:styleId="Header">
    <w:name w:val="header"/>
    <w:basedOn w:val="Normal"/>
    <w:link w:val="HeaderChar"/>
    <w:uiPriority w:val="99"/>
    <w:unhideWhenUsed/>
    <w:rsid w:val="00843AB0"/>
    <w:pPr>
      <w:tabs>
        <w:tab w:val="center" w:pos="4680"/>
        <w:tab w:val="right" w:pos="9360"/>
      </w:tabs>
    </w:pPr>
  </w:style>
  <w:style w:type="character" w:customStyle="1" w:styleId="HeaderChar">
    <w:name w:val="Header Char"/>
    <w:basedOn w:val="DefaultParagraphFont"/>
    <w:link w:val="Header"/>
    <w:uiPriority w:val="99"/>
    <w:rsid w:val="00843AB0"/>
  </w:style>
  <w:style w:type="paragraph" w:styleId="Footer">
    <w:name w:val="footer"/>
    <w:basedOn w:val="Normal"/>
    <w:link w:val="FooterChar"/>
    <w:uiPriority w:val="99"/>
    <w:unhideWhenUsed/>
    <w:rsid w:val="00843AB0"/>
    <w:pPr>
      <w:tabs>
        <w:tab w:val="center" w:pos="4680"/>
        <w:tab w:val="right" w:pos="9360"/>
      </w:tabs>
    </w:pPr>
  </w:style>
  <w:style w:type="character" w:customStyle="1" w:styleId="FooterChar">
    <w:name w:val="Footer Char"/>
    <w:basedOn w:val="DefaultParagraphFont"/>
    <w:link w:val="Footer"/>
    <w:uiPriority w:val="99"/>
    <w:rsid w:val="00843AB0"/>
  </w:style>
  <w:style w:type="paragraph" w:customStyle="1" w:styleId="3CBD5A742C28424DA5172AD252E32316">
    <w:name w:val="3CBD5A742C28424DA5172AD252E32316"/>
    <w:rsid w:val="00843AB0"/>
    <w:pPr>
      <w:spacing w:after="200" w:line="276" w:lineRule="auto"/>
    </w:pPr>
    <w:rPr>
      <w:sz w:val="22"/>
      <w:szCs w:val="22"/>
      <w:lang w:eastAsia="ja-JP"/>
    </w:rPr>
  </w:style>
  <w:style w:type="character" w:styleId="Hyperlink">
    <w:name w:val="Hyperlink"/>
    <w:basedOn w:val="DefaultParagraphFont"/>
    <w:uiPriority w:val="99"/>
    <w:unhideWhenUsed/>
    <w:rsid w:val="00443DDC"/>
    <w:rPr>
      <w:color w:val="0000FF" w:themeColor="hyperlink"/>
      <w:u w:val="single"/>
    </w:rPr>
  </w:style>
  <w:style w:type="character" w:styleId="PageNumber">
    <w:name w:val="page number"/>
    <w:basedOn w:val="DefaultParagraphFont"/>
    <w:uiPriority w:val="99"/>
    <w:semiHidden/>
    <w:unhideWhenUsed/>
    <w:rsid w:val="00270EAD"/>
  </w:style>
  <w:style w:type="character" w:styleId="FollowedHyperlink">
    <w:name w:val="FollowedHyperlink"/>
    <w:basedOn w:val="DefaultParagraphFont"/>
    <w:uiPriority w:val="99"/>
    <w:semiHidden/>
    <w:unhideWhenUsed/>
    <w:rsid w:val="00D07D3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95F"/>
    <w:rPr>
      <w:rFonts w:ascii="Tahoma" w:hAnsi="Tahoma" w:cs="Tahoma"/>
      <w:sz w:val="16"/>
      <w:szCs w:val="16"/>
    </w:rPr>
  </w:style>
  <w:style w:type="character" w:customStyle="1" w:styleId="BalloonTextChar">
    <w:name w:val="Balloon Text Char"/>
    <w:basedOn w:val="DefaultParagraphFont"/>
    <w:link w:val="BalloonText"/>
    <w:uiPriority w:val="99"/>
    <w:semiHidden/>
    <w:rsid w:val="0084795F"/>
    <w:rPr>
      <w:rFonts w:ascii="Tahoma" w:hAnsi="Tahoma" w:cs="Tahoma"/>
      <w:sz w:val="16"/>
      <w:szCs w:val="16"/>
    </w:rPr>
  </w:style>
  <w:style w:type="paragraph" w:styleId="Header">
    <w:name w:val="header"/>
    <w:basedOn w:val="Normal"/>
    <w:link w:val="HeaderChar"/>
    <w:uiPriority w:val="99"/>
    <w:unhideWhenUsed/>
    <w:rsid w:val="00843AB0"/>
    <w:pPr>
      <w:tabs>
        <w:tab w:val="center" w:pos="4680"/>
        <w:tab w:val="right" w:pos="9360"/>
      </w:tabs>
    </w:pPr>
  </w:style>
  <w:style w:type="character" w:customStyle="1" w:styleId="HeaderChar">
    <w:name w:val="Header Char"/>
    <w:basedOn w:val="DefaultParagraphFont"/>
    <w:link w:val="Header"/>
    <w:uiPriority w:val="99"/>
    <w:rsid w:val="00843AB0"/>
  </w:style>
  <w:style w:type="paragraph" w:styleId="Footer">
    <w:name w:val="footer"/>
    <w:basedOn w:val="Normal"/>
    <w:link w:val="FooterChar"/>
    <w:uiPriority w:val="99"/>
    <w:unhideWhenUsed/>
    <w:rsid w:val="00843AB0"/>
    <w:pPr>
      <w:tabs>
        <w:tab w:val="center" w:pos="4680"/>
        <w:tab w:val="right" w:pos="9360"/>
      </w:tabs>
    </w:pPr>
  </w:style>
  <w:style w:type="character" w:customStyle="1" w:styleId="FooterChar">
    <w:name w:val="Footer Char"/>
    <w:basedOn w:val="DefaultParagraphFont"/>
    <w:link w:val="Footer"/>
    <w:uiPriority w:val="99"/>
    <w:rsid w:val="00843AB0"/>
  </w:style>
  <w:style w:type="paragraph" w:customStyle="1" w:styleId="3CBD5A742C28424DA5172AD252E32316">
    <w:name w:val="3CBD5A742C28424DA5172AD252E32316"/>
    <w:rsid w:val="00843AB0"/>
    <w:pPr>
      <w:spacing w:after="200" w:line="276" w:lineRule="auto"/>
    </w:pPr>
    <w:rPr>
      <w:sz w:val="22"/>
      <w:szCs w:val="22"/>
      <w:lang w:eastAsia="ja-JP"/>
    </w:rPr>
  </w:style>
  <w:style w:type="character" w:styleId="Hyperlink">
    <w:name w:val="Hyperlink"/>
    <w:basedOn w:val="DefaultParagraphFont"/>
    <w:uiPriority w:val="99"/>
    <w:unhideWhenUsed/>
    <w:rsid w:val="00443DDC"/>
    <w:rPr>
      <w:color w:val="0000FF" w:themeColor="hyperlink"/>
      <w:u w:val="single"/>
    </w:rPr>
  </w:style>
  <w:style w:type="character" w:styleId="PageNumber">
    <w:name w:val="page number"/>
    <w:basedOn w:val="DefaultParagraphFont"/>
    <w:uiPriority w:val="99"/>
    <w:semiHidden/>
    <w:unhideWhenUsed/>
    <w:rsid w:val="00270EAD"/>
  </w:style>
  <w:style w:type="character" w:styleId="FollowedHyperlink">
    <w:name w:val="FollowedHyperlink"/>
    <w:basedOn w:val="DefaultParagraphFont"/>
    <w:uiPriority w:val="99"/>
    <w:semiHidden/>
    <w:unhideWhenUsed/>
    <w:rsid w:val="00D07D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EB4C2-871D-4A6A-A7A9-C8446132D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79</Words>
  <Characters>1071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ace University</Company>
  <LinksUpToDate>false</LinksUpToDate>
  <CharactersWithSpaces>1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y Zorrilla</dc:creator>
  <cp:lastModifiedBy>Windows User</cp:lastModifiedBy>
  <cp:revision>2</cp:revision>
  <cp:lastPrinted>2012-02-09T14:55:00Z</cp:lastPrinted>
  <dcterms:created xsi:type="dcterms:W3CDTF">2012-04-29T03:28:00Z</dcterms:created>
  <dcterms:modified xsi:type="dcterms:W3CDTF">2012-04-29T03:28:00Z</dcterms:modified>
</cp:coreProperties>
</file>